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0B" w:rsidRDefault="00733979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</w:pPr>
      <w:bookmarkStart w:id="0" w:name="_GoBack"/>
      <w:bookmarkEnd w:id="0"/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 w:rsidR="001444B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RICHIESTA</w:t>
      </w:r>
      <w:r w:rsidRPr="00733979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DA </w:t>
      </w:r>
      <w:r w:rsid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INVIARE</w:t>
      </w:r>
      <w:r w:rsidRPr="00733979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ENTRO IL</w:t>
      </w:r>
      <w:r w:rsidR="00B31A8A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</w:t>
      </w:r>
      <w:r w:rsidR="00526FA2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1</w:t>
      </w:r>
      <w:r w:rsidR="00EC7A01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7</w:t>
      </w:r>
      <w:r w:rsidR="00526FA2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.12.2025</w:t>
      </w:r>
      <w:r w:rsid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</w:t>
      </w:r>
    </w:p>
    <w:p w:rsidR="00733979" w:rsidRPr="00DA4A0B" w:rsidRDefault="00DA4A0B" w:rsidP="00DA4A0B">
      <w:pPr>
        <w:widowControl w:val="0"/>
        <w:suppressAutoHyphens/>
        <w:spacing w:after="120" w:line="240" w:lineRule="auto"/>
        <w:jc w:val="center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 w:rsidRP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esclusivamente in un unico file alla mail:</w:t>
      </w:r>
      <w:r w:rsidRPr="00DA4A0B"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 </w:t>
      </w:r>
      <w:hyperlink r:id="rId8" w:history="1">
        <w:r w:rsidRPr="0023382B">
          <w:rPr>
            <w:rStyle w:val="Collegamentoipertestuale"/>
            <w:rFonts w:ascii="Arial" w:eastAsia="PMingLiU" w:hAnsi="Arial" w:cs="Arial"/>
            <w:b/>
            <w:noProof/>
            <w:sz w:val="20"/>
            <w:szCs w:val="20"/>
            <w:lang w:eastAsia="it-IT"/>
          </w:rPr>
          <w:t>protocollo@comune.mogoro.or.it</w:t>
        </w:r>
      </w:hyperlink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 </w:t>
      </w:r>
    </w:p>
    <w:p w:rsidR="00733979" w:rsidRDefault="00733979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 w:rsidR="009C586F"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</w:p>
    <w:p w:rsidR="009C586F" w:rsidRDefault="009C586F" w:rsidP="00733979">
      <w:pPr>
        <w:widowControl w:val="0"/>
        <w:suppressAutoHyphens/>
        <w:spacing w:after="120" w:line="240" w:lineRule="auto"/>
        <w:ind w:left="5664" w:firstLine="708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>All’Ufficio Servizi Sociali</w:t>
      </w:r>
    </w:p>
    <w:p w:rsidR="009C586F" w:rsidRDefault="009C586F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  <w:t>del Comune di Mogoro</w:t>
      </w:r>
    </w:p>
    <w:p w:rsidR="009C586F" w:rsidRDefault="009C586F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</w:p>
    <w:p w:rsidR="00520276" w:rsidRDefault="00520276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bCs/>
          <w:sz w:val="20"/>
          <w:szCs w:val="20"/>
          <w:lang w:eastAsia="ar-SA"/>
        </w:rPr>
      </w:pPr>
      <w:r w:rsidRPr="00520276"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OGGETTO: </w:t>
      </w:r>
      <w:r w:rsidR="001444BB">
        <w:rPr>
          <w:rFonts w:ascii="Arial" w:eastAsia="PMingLiU" w:hAnsi="Arial" w:cs="Arial"/>
          <w:b/>
          <w:noProof/>
          <w:sz w:val="20"/>
          <w:szCs w:val="20"/>
          <w:lang w:eastAsia="it-IT"/>
        </w:rPr>
        <w:t>R</w:t>
      </w:r>
      <w:proofErr w:type="spellStart"/>
      <w:r>
        <w:rPr>
          <w:rFonts w:ascii="Arial" w:eastAsia="PMingLiU" w:hAnsi="Arial" w:cs="Arial"/>
          <w:b/>
          <w:bCs/>
          <w:sz w:val="20"/>
          <w:szCs w:val="20"/>
          <w:lang w:eastAsia="ar-SA"/>
        </w:rPr>
        <w:t>ichiesta</w:t>
      </w:r>
      <w:proofErr w:type="spellEnd"/>
      <w:r>
        <w:rPr>
          <w:rFonts w:ascii="Arial" w:eastAsia="PMingLiU" w:hAnsi="Arial" w:cs="Arial"/>
          <w:b/>
          <w:bCs/>
          <w:sz w:val="20"/>
          <w:szCs w:val="20"/>
          <w:lang w:eastAsia="ar-SA"/>
        </w:rPr>
        <w:t xml:space="preserve"> </w:t>
      </w:r>
      <w:r w:rsidR="00526FA2">
        <w:rPr>
          <w:rFonts w:ascii="Arial" w:eastAsia="PMingLiU" w:hAnsi="Arial" w:cs="Arial"/>
          <w:b/>
          <w:bCs/>
          <w:sz w:val="20"/>
          <w:szCs w:val="20"/>
          <w:lang w:eastAsia="ar-SA"/>
        </w:rPr>
        <w:t>c</w:t>
      </w:r>
      <w:r w:rsidR="00526FA2" w:rsidRPr="00526FA2">
        <w:rPr>
          <w:rFonts w:ascii="Arial" w:eastAsia="PMingLiU" w:hAnsi="Arial" w:cs="Arial"/>
          <w:b/>
          <w:bCs/>
          <w:sz w:val="20"/>
          <w:szCs w:val="20"/>
          <w:lang w:eastAsia="ar-SA"/>
        </w:rPr>
        <w:t>ontributi finalizzato al sostegno delle famiglie con bambini che necessitano di parti</w:t>
      </w:r>
      <w:r w:rsidR="00526FA2">
        <w:rPr>
          <w:rFonts w:ascii="Arial" w:eastAsia="PMingLiU" w:hAnsi="Arial" w:cs="Arial"/>
          <w:b/>
          <w:bCs/>
          <w:sz w:val="20"/>
          <w:szCs w:val="20"/>
          <w:lang w:eastAsia="ar-SA"/>
        </w:rPr>
        <w:t>colari accertamenti diagnostici (BES)</w:t>
      </w:r>
    </w:p>
    <w:p w:rsidR="0028228E" w:rsidRPr="00520276" w:rsidRDefault="0028228E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bCs/>
          <w:color w:val="FF0000"/>
          <w:sz w:val="20"/>
          <w:szCs w:val="20"/>
          <w:lang w:eastAsia="ar-SA"/>
        </w:rPr>
      </w:pPr>
    </w:p>
    <w:p w:rsidR="001444BB" w:rsidRDefault="001444BB" w:rsidP="001444BB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_l</w:t>
      </w:r>
      <w:proofErr w:type="gramStart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_  </w:t>
      </w:r>
      <w:proofErr w:type="spellStart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sottoscritt</w:t>
      </w:r>
      <w:proofErr w:type="spellEnd"/>
      <w:proofErr w:type="gramEnd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_  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>____</w:t>
      </w: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_____________________</w:t>
      </w:r>
      <w:r w:rsidR="00DA4A0B">
        <w:rPr>
          <w:rFonts w:ascii="Arial" w:eastAsia="PMingLiU" w:hAnsi="Arial" w:cs="Arial"/>
          <w:b/>
          <w:sz w:val="20"/>
          <w:szCs w:val="20"/>
          <w:lang w:eastAsia="zh-TW"/>
        </w:rPr>
        <w:t>_______________________________</w:t>
      </w: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____________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, </w:t>
      </w:r>
      <w:r w:rsidR="00DA4A0B">
        <w:rPr>
          <w:rFonts w:ascii="Arial" w:eastAsia="PMingLiU" w:hAnsi="Arial" w:cs="Arial"/>
          <w:b/>
          <w:sz w:val="20"/>
          <w:szCs w:val="20"/>
          <w:lang w:eastAsia="zh-TW"/>
        </w:rPr>
        <w:t xml:space="preserve">C.F. _____________________________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nato a ____________________________ il_____________________, residente </w:t>
      </w:r>
      <w:r w:rsidR="000371FD">
        <w:rPr>
          <w:rFonts w:ascii="Arial" w:eastAsia="PMingLiU" w:hAnsi="Arial" w:cs="Arial"/>
          <w:b/>
          <w:sz w:val="20"/>
          <w:szCs w:val="20"/>
          <w:lang w:eastAsia="zh-TW"/>
        </w:rPr>
        <w:t xml:space="preserve">a Mogoro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>in via/p.zza______________________________________, N. __________ tel. _______________________</w:t>
      </w:r>
    </w:p>
    <w:p w:rsidR="00D3558D" w:rsidRDefault="001444BB" w:rsidP="001444BB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 </w:t>
      </w:r>
      <w:proofErr w:type="gramStart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nella</w:t>
      </w:r>
      <w:proofErr w:type="gramEnd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 sua qualità di:  □ madre   □  padre </w:t>
      </w:r>
    </w:p>
    <w:p w:rsidR="000371FD" w:rsidRDefault="000371FD" w:rsidP="001444BB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del minore </w:t>
      </w:r>
    </w:p>
    <w:p w:rsidR="000371FD" w:rsidRPr="000371FD" w:rsidRDefault="000371FD" w:rsidP="000371FD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>
        <w:rPr>
          <w:rFonts w:ascii="Arial" w:eastAsia="PMingLiU" w:hAnsi="Arial" w:cs="Arial"/>
          <w:b/>
          <w:sz w:val="20"/>
          <w:szCs w:val="20"/>
          <w:lang w:eastAsia="zh-TW"/>
        </w:rPr>
        <w:t>(</w:t>
      </w:r>
      <w:proofErr w:type="gramStart"/>
      <w:r>
        <w:rPr>
          <w:rFonts w:ascii="Arial" w:eastAsia="PMingLiU" w:hAnsi="Arial" w:cs="Arial"/>
          <w:b/>
          <w:sz w:val="20"/>
          <w:szCs w:val="20"/>
          <w:lang w:eastAsia="zh-TW"/>
        </w:rPr>
        <w:t>nome</w:t>
      </w:r>
      <w:proofErr w:type="gramEnd"/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 e cognome)</w:t>
      </w:r>
      <w:r w:rsidRPr="000371FD">
        <w:rPr>
          <w:rFonts w:ascii="Arial" w:eastAsia="PMingLiU" w:hAnsi="Arial" w:cs="Arial"/>
          <w:b/>
          <w:sz w:val="20"/>
          <w:szCs w:val="20"/>
          <w:lang w:eastAsia="zh-TW"/>
        </w:rPr>
        <w:t xml:space="preserve">   ____________________________________________________________________, C.F. _____________________________ nato a ____________________________ il_____________________,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>frequentante la classe ______ della scuola ____________________</w:t>
      </w:r>
    </w:p>
    <w:p w:rsidR="00520276" w:rsidRPr="00520276" w:rsidRDefault="001444BB" w:rsidP="001444BB">
      <w:pPr>
        <w:widowControl w:val="0"/>
        <w:suppressAutoHyphens/>
        <w:spacing w:after="120" w:line="360" w:lineRule="auto"/>
        <w:jc w:val="center"/>
        <w:rPr>
          <w:rFonts w:ascii="Arial" w:eastAsia="PMingLiU" w:hAnsi="Arial" w:cs="Arial"/>
          <w:b/>
          <w:sz w:val="20"/>
          <w:szCs w:val="20"/>
          <w:lang w:eastAsia="ar-SA"/>
        </w:rPr>
      </w:pPr>
      <w:r>
        <w:rPr>
          <w:rFonts w:ascii="Arial" w:eastAsia="PMingLiU" w:hAnsi="Arial" w:cs="Arial"/>
          <w:b/>
          <w:sz w:val="20"/>
          <w:szCs w:val="20"/>
          <w:lang w:eastAsia="ar-SA"/>
        </w:rPr>
        <w:t>CHIEDE</w:t>
      </w:r>
    </w:p>
    <w:p w:rsidR="00D3558D" w:rsidRDefault="0028228E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La concessione </w:t>
      </w:r>
      <w:r w:rsidR="001444BB">
        <w:rPr>
          <w:rFonts w:ascii="Arial" w:eastAsia="PMingLiU" w:hAnsi="Arial" w:cs="Arial"/>
          <w:sz w:val="20"/>
          <w:szCs w:val="20"/>
          <w:lang w:eastAsia="ar-SA"/>
        </w:rPr>
        <w:t xml:space="preserve">di </w:t>
      </w:r>
      <w:r w:rsidR="009C586F">
        <w:rPr>
          <w:rFonts w:ascii="Arial" w:eastAsia="PMingLiU" w:hAnsi="Arial" w:cs="Arial"/>
          <w:sz w:val="20"/>
          <w:szCs w:val="20"/>
          <w:lang w:eastAsia="ar-SA"/>
        </w:rPr>
        <w:t xml:space="preserve">un contributo comunale </w:t>
      </w:r>
      <w:r w:rsidR="00526FA2">
        <w:rPr>
          <w:rFonts w:ascii="Arial" w:eastAsia="PMingLiU" w:hAnsi="Arial" w:cs="Arial"/>
          <w:sz w:val="20"/>
          <w:szCs w:val="20"/>
          <w:lang w:eastAsia="ar-SA"/>
        </w:rPr>
        <w:t xml:space="preserve">a rimborso delle spese sostenute o da sostenere </w:t>
      </w:r>
      <w:r w:rsidR="000371FD">
        <w:rPr>
          <w:rFonts w:ascii="Arial" w:eastAsia="PMingLiU" w:hAnsi="Arial" w:cs="Arial"/>
          <w:sz w:val="20"/>
          <w:szCs w:val="20"/>
          <w:lang w:eastAsia="ar-SA"/>
        </w:rPr>
        <w:t xml:space="preserve">per il percorso </w:t>
      </w:r>
      <w:proofErr w:type="gramStart"/>
      <w:r w:rsidR="000371FD">
        <w:rPr>
          <w:rFonts w:ascii="Arial" w:eastAsia="PMingLiU" w:hAnsi="Arial" w:cs="Arial"/>
          <w:sz w:val="20"/>
          <w:szCs w:val="20"/>
          <w:lang w:eastAsia="ar-SA"/>
        </w:rPr>
        <w:t>di  accertamento</w:t>
      </w:r>
      <w:proofErr w:type="gramEnd"/>
      <w:r w:rsidR="000371FD">
        <w:rPr>
          <w:rFonts w:ascii="Arial" w:eastAsia="PMingLiU" w:hAnsi="Arial" w:cs="Arial"/>
          <w:sz w:val="20"/>
          <w:szCs w:val="20"/>
          <w:lang w:eastAsia="ar-SA"/>
        </w:rPr>
        <w:t xml:space="preserve"> di eventuali Bisogni Educativi Speciali</w:t>
      </w:r>
    </w:p>
    <w:p w:rsidR="000371FD" w:rsidRDefault="000371F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0371FD" w:rsidRDefault="000371F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D3558D" w:rsidRDefault="00BA77C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  <w:r w:rsidRPr="00BA77CD">
        <w:rPr>
          <w:rFonts w:ascii="Arial" w:eastAsia="PMingLiU" w:hAnsi="Arial" w:cs="Arial"/>
          <w:b/>
          <w:sz w:val="20"/>
          <w:szCs w:val="20"/>
          <w:lang w:eastAsia="ar-SA"/>
        </w:rPr>
        <w:t>consapevole che chiunque rilascia dichiarazioni mendaci è punito ai sensi del codice penale e delle leggi speciali in materia, ai sensi e per gli effetti dell'art. 46 D.P.R. n. 445/2000</w:t>
      </w:r>
    </w:p>
    <w:p w:rsidR="00BA77CD" w:rsidRDefault="00BA77CD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6C600D" w:rsidRDefault="00A91C29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  <w:r w:rsidRPr="00BA77CD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 xml:space="preserve">DICHIARA </w:t>
      </w:r>
      <w:r w:rsidR="00C15E5C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>(barrare le voci interessate)</w:t>
      </w:r>
    </w:p>
    <w:p w:rsidR="00A91C29" w:rsidRPr="00BA77CD" w:rsidRDefault="00A91C29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</w:p>
    <w:p w:rsidR="006C600D" w:rsidRDefault="006C600D" w:rsidP="006C600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 w:rsidRPr="006C600D">
        <w:rPr>
          <w:rFonts w:ascii="Arial" w:eastAsia="PMingLiU" w:hAnsi="Arial" w:cs="Arial"/>
          <w:sz w:val="20"/>
          <w:szCs w:val="20"/>
          <w:lang w:eastAsia="ar-SA"/>
        </w:rPr>
        <w:t xml:space="preserve">Di non aver diritto ad altri contributi </w:t>
      </w:r>
      <w:r w:rsidR="0061560E" w:rsidRPr="006C600D">
        <w:rPr>
          <w:rFonts w:ascii="Arial" w:eastAsia="PMingLiU" w:hAnsi="Arial" w:cs="Arial"/>
          <w:sz w:val="20"/>
          <w:szCs w:val="20"/>
          <w:lang w:eastAsia="ar-SA"/>
        </w:rPr>
        <w:t xml:space="preserve">erogati </w:t>
      </w:r>
      <w:r w:rsidRPr="006C600D">
        <w:rPr>
          <w:rFonts w:ascii="Arial" w:eastAsia="PMingLiU" w:hAnsi="Arial" w:cs="Arial"/>
          <w:sz w:val="20"/>
          <w:szCs w:val="20"/>
          <w:lang w:eastAsia="ar-SA"/>
        </w:rPr>
        <w:t xml:space="preserve">da altri enti pubblici o privati </w:t>
      </w:r>
      <w:r w:rsidR="0061560E" w:rsidRPr="006C600D">
        <w:rPr>
          <w:rFonts w:ascii="Arial" w:eastAsia="PMingLiU" w:hAnsi="Arial" w:cs="Arial"/>
          <w:sz w:val="20"/>
          <w:szCs w:val="20"/>
          <w:lang w:eastAsia="ar-SA"/>
        </w:rPr>
        <w:t xml:space="preserve">per le stesse </w:t>
      </w:r>
      <w:r w:rsidR="00360673" w:rsidRPr="006C600D">
        <w:rPr>
          <w:rFonts w:ascii="Arial" w:eastAsia="PMingLiU" w:hAnsi="Arial" w:cs="Arial"/>
          <w:sz w:val="20"/>
          <w:szCs w:val="20"/>
          <w:lang w:eastAsia="ar-SA"/>
        </w:rPr>
        <w:t>attività</w:t>
      </w:r>
      <w:r w:rsidR="0061560E" w:rsidRPr="006C600D">
        <w:rPr>
          <w:rFonts w:ascii="Arial" w:eastAsia="PMingLiU" w:hAnsi="Arial" w:cs="Arial"/>
          <w:sz w:val="20"/>
          <w:szCs w:val="20"/>
          <w:lang w:eastAsia="ar-SA"/>
        </w:rPr>
        <w:t>;</w:t>
      </w:r>
    </w:p>
    <w:p w:rsidR="006C600D" w:rsidRDefault="000371FD" w:rsidP="006C600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Di aver fatto richiesta di presa in carico presso la seguente struttura pubblica _______________________________________ in data _______________________ e che la richiesta è stata inserita in una lista di attesa che prevede n. _____ mesi prima della presa in carico;</w:t>
      </w:r>
    </w:p>
    <w:p w:rsidR="000371FD" w:rsidRDefault="000371FD" w:rsidP="006C600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Di aver fatto richiesta di un preventivo per la diagnosi al Centro Privato denominato _______________________________________ con sede in ______________________________ telefono ________________ (allegare preventivo di spesa)</w:t>
      </w:r>
    </w:p>
    <w:p w:rsidR="000371FD" w:rsidRPr="000371FD" w:rsidRDefault="000371FD" w:rsidP="000371FD">
      <w:pPr>
        <w:widowControl w:val="0"/>
        <w:suppressAutoHyphens/>
        <w:spacing w:after="0" w:line="360" w:lineRule="auto"/>
        <w:ind w:left="786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  <w:r w:rsidRPr="000371FD">
        <w:rPr>
          <w:rFonts w:ascii="Arial" w:eastAsia="PMingLiU" w:hAnsi="Arial" w:cs="Arial"/>
          <w:b/>
          <w:sz w:val="20"/>
          <w:szCs w:val="20"/>
          <w:lang w:eastAsia="ar-SA"/>
        </w:rPr>
        <w:t>oppure</w:t>
      </w:r>
    </w:p>
    <w:p w:rsidR="000371FD" w:rsidRDefault="00BA77CD" w:rsidP="000371FD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Di </w:t>
      </w:r>
      <w:r w:rsidR="000371FD">
        <w:rPr>
          <w:rFonts w:ascii="Arial" w:eastAsia="PMingLiU" w:hAnsi="Arial" w:cs="Arial"/>
          <w:sz w:val="20"/>
          <w:szCs w:val="20"/>
          <w:lang w:eastAsia="ar-SA"/>
        </w:rPr>
        <w:t xml:space="preserve">aver effettuato un percorso di diagnosi c/o il Centro Privato denominato </w:t>
      </w:r>
      <w:r w:rsidR="000371FD">
        <w:rPr>
          <w:rFonts w:ascii="Arial" w:eastAsia="PMingLiU" w:hAnsi="Arial" w:cs="Arial"/>
          <w:sz w:val="20"/>
          <w:szCs w:val="20"/>
          <w:lang w:eastAsia="ar-SA"/>
        </w:rPr>
        <w:lastRenderedPageBreak/>
        <w:t>_______________________________________ con sede in ______________________________ telefono ________________ (allegare documentazione comprovante la spesa)</w:t>
      </w:r>
    </w:p>
    <w:p w:rsidR="00A91C29" w:rsidRDefault="00A91C29" w:rsidP="00875370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Di essere consapevole che il contributo non può superare </w:t>
      </w:r>
      <w:r w:rsidR="00C15E5C">
        <w:rPr>
          <w:rFonts w:ascii="Arial" w:eastAsia="PMingLiU" w:hAnsi="Arial" w:cs="Arial"/>
          <w:sz w:val="20"/>
          <w:szCs w:val="20"/>
          <w:lang w:eastAsia="ar-SA"/>
        </w:rPr>
        <w:t xml:space="preserve">il </w:t>
      </w:r>
      <w:r w:rsidR="008C1F7E">
        <w:rPr>
          <w:rFonts w:ascii="Arial" w:eastAsia="PMingLiU" w:hAnsi="Arial" w:cs="Arial"/>
          <w:sz w:val="20"/>
          <w:szCs w:val="20"/>
          <w:lang w:eastAsia="ar-SA"/>
        </w:rPr>
        <w:t>5</w:t>
      </w:r>
      <w:r w:rsidR="00C15E5C">
        <w:rPr>
          <w:rFonts w:ascii="Arial" w:eastAsia="PMingLiU" w:hAnsi="Arial" w:cs="Arial"/>
          <w:sz w:val="20"/>
          <w:szCs w:val="20"/>
          <w:lang w:eastAsia="ar-SA"/>
        </w:rPr>
        <w:t>0% dell</w:t>
      </w:r>
      <w:r w:rsidR="008C1F7E">
        <w:rPr>
          <w:rFonts w:ascii="Arial" w:eastAsia="PMingLiU" w:hAnsi="Arial" w:cs="Arial"/>
          <w:sz w:val="20"/>
          <w:szCs w:val="20"/>
          <w:lang w:eastAsia="ar-SA"/>
        </w:rPr>
        <w:t>’importo speso e comunque per un importo non superiore a € 300,00</w:t>
      </w:r>
      <w:r>
        <w:rPr>
          <w:rFonts w:ascii="Arial" w:eastAsia="PMingLiU" w:hAnsi="Arial" w:cs="Arial"/>
          <w:sz w:val="20"/>
          <w:szCs w:val="20"/>
          <w:lang w:eastAsia="ar-SA"/>
        </w:rPr>
        <w:t>;</w:t>
      </w:r>
    </w:p>
    <w:p w:rsidR="00C15E5C" w:rsidRDefault="00A91C29" w:rsidP="00C15E5C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Di essere consapevole che </w:t>
      </w:r>
      <w:r w:rsidR="008C1F7E">
        <w:rPr>
          <w:rFonts w:ascii="Arial" w:eastAsia="PMingLiU" w:hAnsi="Arial" w:cs="Arial"/>
          <w:sz w:val="20"/>
          <w:szCs w:val="20"/>
          <w:lang w:eastAsia="ar-SA"/>
        </w:rPr>
        <w:t>saranno</w:t>
      </w:r>
      <w:r>
        <w:rPr>
          <w:rFonts w:ascii="Arial" w:eastAsia="PMingLiU" w:hAnsi="Arial" w:cs="Arial"/>
          <w:sz w:val="20"/>
          <w:szCs w:val="20"/>
          <w:lang w:eastAsia="ar-SA"/>
        </w:rPr>
        <w:t xml:space="preserve"> disposti </w:t>
      </w:r>
      <w:r w:rsidR="008C1F7E">
        <w:rPr>
          <w:rFonts w:ascii="Arial" w:eastAsia="PMingLiU" w:hAnsi="Arial" w:cs="Arial"/>
          <w:sz w:val="20"/>
          <w:szCs w:val="20"/>
          <w:lang w:eastAsia="ar-SA"/>
        </w:rPr>
        <w:t xml:space="preserve">i </w:t>
      </w:r>
      <w:r>
        <w:rPr>
          <w:rFonts w:ascii="Arial" w:eastAsia="PMingLiU" w:hAnsi="Arial" w:cs="Arial"/>
          <w:sz w:val="20"/>
          <w:szCs w:val="20"/>
          <w:lang w:eastAsia="ar-SA"/>
        </w:rPr>
        <w:t xml:space="preserve">controlli </w:t>
      </w:r>
      <w:r w:rsidR="00C15E5C">
        <w:rPr>
          <w:rFonts w:ascii="Arial" w:eastAsia="PMingLiU" w:hAnsi="Arial" w:cs="Arial"/>
          <w:sz w:val="20"/>
          <w:szCs w:val="20"/>
          <w:lang w:eastAsia="ar-SA"/>
        </w:rPr>
        <w:t>sulle dichiarazioni rese;</w:t>
      </w:r>
    </w:p>
    <w:p w:rsidR="00C15E5C" w:rsidRDefault="00C15E5C" w:rsidP="00C15E5C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Di essere consapevole che il contributo concesso sarà erogato dietro presentazione delle pezze giustificative presentate che attestano l’avvenuto pagamento, in una o più liquidazioni.</w:t>
      </w:r>
    </w:p>
    <w:p w:rsidR="00A91C29" w:rsidRDefault="00C15E5C" w:rsidP="00C15E5C">
      <w:pPr>
        <w:widowControl w:val="0"/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 </w:t>
      </w:r>
    </w:p>
    <w:p w:rsidR="00BA77CD" w:rsidRPr="00BA77CD" w:rsidRDefault="00A91C29" w:rsidP="00BA77CD">
      <w:pPr>
        <w:widowControl w:val="0"/>
        <w:suppressAutoHyphens/>
        <w:spacing w:after="0" w:line="360" w:lineRule="auto"/>
        <w:ind w:left="360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  <w:r w:rsidRPr="00BA77CD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>CHIEDE</w:t>
      </w:r>
    </w:p>
    <w:p w:rsidR="0007548C" w:rsidRDefault="0007548C" w:rsidP="00BA77CD">
      <w:pPr>
        <w:widowControl w:val="0"/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Che il contributo sia</w:t>
      </w:r>
      <w:r w:rsidR="0028228E">
        <w:rPr>
          <w:rFonts w:ascii="Arial" w:eastAsia="PMingLiU" w:hAnsi="Arial" w:cs="Arial"/>
          <w:sz w:val="20"/>
          <w:szCs w:val="20"/>
          <w:lang w:eastAsia="ar-SA"/>
        </w:rPr>
        <w:t xml:space="preserve"> erogat</w:t>
      </w:r>
      <w:r w:rsidR="008C1F7E">
        <w:rPr>
          <w:rFonts w:ascii="Arial" w:eastAsia="PMingLiU" w:hAnsi="Arial" w:cs="Arial"/>
          <w:sz w:val="20"/>
          <w:szCs w:val="20"/>
          <w:lang w:eastAsia="ar-SA"/>
        </w:rPr>
        <w:t>o</w:t>
      </w:r>
      <w:r w:rsidR="0028228E">
        <w:rPr>
          <w:rFonts w:ascii="Arial" w:eastAsia="PMingLiU" w:hAnsi="Arial" w:cs="Arial"/>
          <w:sz w:val="20"/>
          <w:szCs w:val="20"/>
          <w:lang w:eastAsia="ar-SA"/>
        </w:rPr>
        <w:t xml:space="preserve"> con le seguenti</w:t>
      </w:r>
      <w:r>
        <w:rPr>
          <w:rFonts w:ascii="Arial" w:eastAsia="PMingLiU" w:hAnsi="Arial" w:cs="Arial"/>
          <w:sz w:val="20"/>
          <w:szCs w:val="20"/>
          <w:lang w:eastAsia="ar-SA"/>
        </w:rPr>
        <w:t xml:space="preserve"> modalità:</w:t>
      </w:r>
    </w:p>
    <w:p w:rsidR="0007548C" w:rsidRPr="0007548C" w:rsidRDefault="0007548C" w:rsidP="0007548C">
      <w:pPr>
        <w:widowControl w:val="0"/>
        <w:numPr>
          <w:ilvl w:val="0"/>
          <w:numId w:val="4"/>
        </w:numPr>
        <w:suppressAutoHyphens/>
        <w:spacing w:after="0" w:line="360" w:lineRule="auto"/>
        <w:ind w:left="993" w:firstLine="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Accredito sul conto corrente </w:t>
      </w:r>
      <w:r w:rsidRPr="008C1F7E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>intestato al sottoscritto</w:t>
      </w:r>
      <w:r>
        <w:rPr>
          <w:rFonts w:ascii="Arial" w:eastAsia="PMingLiU" w:hAnsi="Arial" w:cs="Arial"/>
          <w:b/>
          <w:sz w:val="20"/>
          <w:szCs w:val="20"/>
          <w:lang w:eastAsia="ar-SA"/>
        </w:rPr>
        <w:t xml:space="preserve"> e </w:t>
      </w:r>
      <w:r w:rsidRPr="0007548C">
        <w:rPr>
          <w:rFonts w:ascii="Arial" w:eastAsia="PMingLiU" w:hAnsi="Arial" w:cs="Arial"/>
          <w:sz w:val="20"/>
          <w:szCs w:val="20"/>
          <w:lang w:eastAsia="ar-SA"/>
        </w:rPr>
        <w:t>avente il seguente</w:t>
      </w:r>
      <w:r>
        <w:rPr>
          <w:rFonts w:ascii="Arial" w:eastAsia="PMingLiU" w:hAnsi="Arial" w:cs="Arial"/>
          <w:b/>
          <w:sz w:val="20"/>
          <w:szCs w:val="20"/>
          <w:lang w:eastAsia="ar-SA"/>
        </w:rPr>
        <w:t xml:space="preserve"> IBAN ______________________________________________</w:t>
      </w:r>
      <w:r w:rsidR="00BA77CD">
        <w:rPr>
          <w:rFonts w:ascii="Arial" w:eastAsia="PMingLiU" w:hAnsi="Arial" w:cs="Arial"/>
          <w:b/>
          <w:sz w:val="20"/>
          <w:szCs w:val="20"/>
          <w:lang w:eastAsia="ar-SA"/>
        </w:rPr>
        <w:t>_____________________</w:t>
      </w:r>
      <w:r>
        <w:rPr>
          <w:rFonts w:ascii="Arial" w:eastAsia="PMingLiU" w:hAnsi="Arial" w:cs="Arial"/>
          <w:b/>
          <w:sz w:val="20"/>
          <w:szCs w:val="20"/>
          <w:lang w:eastAsia="ar-SA"/>
        </w:rPr>
        <w:t xml:space="preserve">_;                                                </w:t>
      </w:r>
    </w:p>
    <w:p w:rsidR="0007548C" w:rsidRPr="0007548C" w:rsidRDefault="0007548C" w:rsidP="0007548C">
      <w:pPr>
        <w:widowControl w:val="0"/>
        <w:suppressAutoHyphens/>
        <w:spacing w:after="0" w:line="360" w:lineRule="auto"/>
        <w:ind w:left="993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b/>
          <w:sz w:val="20"/>
          <w:szCs w:val="20"/>
          <w:lang w:eastAsia="ar-SA"/>
        </w:rPr>
        <w:t>oppure</w:t>
      </w:r>
    </w:p>
    <w:p w:rsidR="0007548C" w:rsidRDefault="0007548C" w:rsidP="0007548C">
      <w:pPr>
        <w:widowControl w:val="0"/>
        <w:numPr>
          <w:ilvl w:val="0"/>
          <w:numId w:val="4"/>
        </w:numPr>
        <w:suppressAutoHyphens/>
        <w:spacing w:after="0" w:line="360" w:lineRule="auto"/>
        <w:ind w:left="993" w:firstLine="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 w:rsidRPr="0007548C">
        <w:rPr>
          <w:rFonts w:ascii="Arial" w:eastAsia="PMingLiU" w:hAnsi="Arial" w:cs="Arial"/>
          <w:sz w:val="20"/>
          <w:szCs w:val="20"/>
          <w:lang w:eastAsia="ar-SA"/>
        </w:rPr>
        <w:t>Tramite mandato da ritirare presso il Banco di Sardegna</w:t>
      </w:r>
      <w:r>
        <w:rPr>
          <w:rFonts w:ascii="Arial" w:eastAsia="PMingLiU" w:hAnsi="Arial" w:cs="Arial"/>
          <w:sz w:val="20"/>
          <w:szCs w:val="20"/>
          <w:lang w:eastAsia="ar-SA"/>
        </w:rPr>
        <w:t>.</w:t>
      </w:r>
    </w:p>
    <w:p w:rsidR="0007548C" w:rsidRDefault="0007548C" w:rsidP="0007548C">
      <w:pPr>
        <w:widowControl w:val="0"/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07548C" w:rsidRPr="0007548C" w:rsidRDefault="0007548C" w:rsidP="0007548C">
      <w:pPr>
        <w:widowControl w:val="0"/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520276" w:rsidRPr="0007548C" w:rsidRDefault="00520276" w:rsidP="0007548C">
      <w:pPr>
        <w:suppressAutoHyphens/>
        <w:spacing w:after="0" w:line="360" w:lineRule="auto"/>
        <w:ind w:left="993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A37037" w:rsidRDefault="00E2269C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Mogoro</w:t>
      </w:r>
      <w:r w:rsidR="00520276" w:rsidRPr="00520276">
        <w:rPr>
          <w:rFonts w:ascii="Arial" w:eastAsia="PMingLiU" w:hAnsi="Arial" w:cs="Arial"/>
          <w:sz w:val="20"/>
          <w:szCs w:val="20"/>
          <w:lang w:eastAsia="ar-SA"/>
        </w:rPr>
        <w:t xml:space="preserve">, ______________      </w:t>
      </w:r>
      <w:r w:rsidR="00520276" w:rsidRPr="00520276">
        <w:rPr>
          <w:rFonts w:ascii="Arial" w:eastAsia="PMingLiU" w:hAnsi="Arial" w:cs="Arial"/>
          <w:sz w:val="20"/>
          <w:szCs w:val="20"/>
          <w:lang w:eastAsia="ar-SA"/>
        </w:rPr>
        <w:tab/>
        <w:t xml:space="preserve">                                                          Firma_____________</w:t>
      </w:r>
      <w:r w:rsidR="00520276" w:rsidRPr="00520276">
        <w:rPr>
          <w:rFonts w:ascii="Calibri" w:eastAsia="PMingLiU" w:hAnsi="Calibri" w:cs="Calibri"/>
          <w:lang w:eastAsia="ar-SA"/>
        </w:rPr>
        <w:t>______________</w:t>
      </w:r>
    </w:p>
    <w:p w:rsidR="008C1F7E" w:rsidRDefault="008C1F7E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</w:p>
    <w:p w:rsidR="008C1F7E" w:rsidRDefault="008C1F7E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</w:p>
    <w:p w:rsidR="008C1F7E" w:rsidRDefault="008C1F7E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</w:p>
    <w:p w:rsidR="008C1F7E" w:rsidRDefault="008C1F7E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</w:p>
    <w:p w:rsidR="008C1F7E" w:rsidRPr="00520276" w:rsidRDefault="008C1F7E" w:rsidP="00770161">
      <w:pPr>
        <w:suppressAutoHyphens/>
        <w:spacing w:after="0" w:line="360" w:lineRule="auto"/>
        <w:jc w:val="both"/>
      </w:pPr>
      <w:r>
        <w:rPr>
          <w:rFonts w:ascii="Calibri" w:eastAsia="PMingLiU" w:hAnsi="Calibri" w:cs="Calibri"/>
          <w:lang w:eastAsia="ar-SA"/>
        </w:rPr>
        <w:t>Allegare copia del documento d’ identità del dichiarante e documentazione richiesta a seconda della casistica</w:t>
      </w:r>
    </w:p>
    <w:sectPr w:rsidR="008C1F7E" w:rsidRPr="00520276" w:rsidSect="00D94E7C">
      <w:headerReference w:type="default" r:id="rId9"/>
      <w:pgSz w:w="11906" w:h="16838"/>
      <w:pgMar w:top="1417" w:right="1134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5D" w:rsidRDefault="0046785D" w:rsidP="00C06F60">
      <w:pPr>
        <w:spacing w:after="0" w:line="240" w:lineRule="auto"/>
      </w:pPr>
      <w:r>
        <w:separator/>
      </w:r>
    </w:p>
  </w:endnote>
  <w:endnote w:type="continuationSeparator" w:id="0">
    <w:p w:rsidR="0046785D" w:rsidRDefault="0046785D" w:rsidP="00C0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5D" w:rsidRDefault="0046785D" w:rsidP="00C06F60">
      <w:pPr>
        <w:spacing w:after="0" w:line="240" w:lineRule="auto"/>
      </w:pPr>
      <w:r>
        <w:separator/>
      </w:r>
    </w:p>
  </w:footnote>
  <w:footnote w:type="continuationSeparator" w:id="0">
    <w:p w:rsidR="0046785D" w:rsidRDefault="0046785D" w:rsidP="00C0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3211"/>
      <w:gridCol w:w="3215"/>
      <w:gridCol w:w="3212"/>
    </w:tblGrid>
    <w:tr w:rsidR="006F5BCA" w:rsidTr="0077775D">
      <w:trPr>
        <w:jc w:val="center"/>
      </w:trPr>
      <w:tc>
        <w:tcPr>
          <w:tcW w:w="3259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-38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</w:rPr>
            <w:t>COMUNE DI MOGORO (Provincia di Oristano)</w:t>
          </w:r>
          <w:r w:rsidRPr="00690B53"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3259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360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  <w:noProof/>
              <w:lang w:eastAsia="it-IT"/>
            </w:rPr>
            <w:drawing>
              <wp:inline distT="0" distB="0" distL="0" distR="0" wp14:anchorId="3E22AFBC" wp14:editId="53BCA679">
                <wp:extent cx="447675" cy="685800"/>
                <wp:effectExtent l="0" t="0" r="9525" b="0"/>
                <wp:docPr id="15" name="Immagine 15" descr="07 mogoro stemma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7 mogoro stemma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</w:rPr>
            <w:t xml:space="preserve">COMUNU DE MOGURU (Provincia de </w:t>
          </w:r>
          <w:proofErr w:type="spellStart"/>
          <w:r w:rsidRPr="00690B53">
            <w:rPr>
              <w:rFonts w:ascii="Comic Sans MS" w:hAnsi="Comic Sans MS"/>
            </w:rPr>
            <w:t>Aristanis</w:t>
          </w:r>
          <w:proofErr w:type="spellEnd"/>
          <w:r w:rsidRPr="00690B53">
            <w:rPr>
              <w:rFonts w:ascii="Comic Sans MS" w:hAnsi="Comic Sans MS"/>
            </w:rPr>
            <w:t>)</w:t>
          </w:r>
        </w:p>
      </w:tc>
    </w:tr>
    <w:tr w:rsidR="006F5BCA" w:rsidTr="0077775D">
      <w:trPr>
        <w:jc w:val="center"/>
      </w:trPr>
      <w:tc>
        <w:tcPr>
          <w:tcW w:w="3259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360"/>
            <w:jc w:val="center"/>
            <w:rPr>
              <w:rFonts w:ascii="Comic Sans MS" w:hAnsi="Comic Sans MS"/>
              <w:bCs/>
            </w:rPr>
          </w:pPr>
          <w:r w:rsidRPr="00690B53">
            <w:rPr>
              <w:rFonts w:ascii="Comic Sans MS" w:hAnsi="Comic Sans MS"/>
              <w:bCs/>
            </w:rPr>
            <w:t>Servizio Sociale</w:t>
          </w:r>
        </w:p>
      </w:tc>
      <w:tc>
        <w:tcPr>
          <w:tcW w:w="3260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</w:p>
      </w:tc>
    </w:tr>
  </w:tbl>
  <w:p w:rsidR="006F5BCA" w:rsidRDefault="006F5BCA" w:rsidP="00D94E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06"/>
    <w:multiLevelType w:val="hybridMultilevel"/>
    <w:tmpl w:val="C47AF9EA"/>
    <w:lvl w:ilvl="0" w:tplc="4500733C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5C02CC"/>
    <w:multiLevelType w:val="hybridMultilevel"/>
    <w:tmpl w:val="706C3770"/>
    <w:lvl w:ilvl="0" w:tplc="1A824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C4D04"/>
    <w:multiLevelType w:val="hybridMultilevel"/>
    <w:tmpl w:val="EAA8C854"/>
    <w:lvl w:ilvl="0" w:tplc="EEF60A98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8B1CC1"/>
    <w:multiLevelType w:val="multilevel"/>
    <w:tmpl w:val="8FDC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B1E38"/>
    <w:multiLevelType w:val="hybridMultilevel"/>
    <w:tmpl w:val="719A869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7D6D1B8F"/>
    <w:multiLevelType w:val="hybridMultilevel"/>
    <w:tmpl w:val="AA061BEA"/>
    <w:lvl w:ilvl="0" w:tplc="7862DEE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56"/>
    <w:rsid w:val="000371FD"/>
    <w:rsid w:val="0005598A"/>
    <w:rsid w:val="0007548C"/>
    <w:rsid w:val="00083AFD"/>
    <w:rsid w:val="000857F7"/>
    <w:rsid w:val="000923C1"/>
    <w:rsid w:val="000A5E3E"/>
    <w:rsid w:val="000C55A8"/>
    <w:rsid w:val="000D4203"/>
    <w:rsid w:val="000E070B"/>
    <w:rsid w:val="000E08C4"/>
    <w:rsid w:val="00111AC0"/>
    <w:rsid w:val="001444BB"/>
    <w:rsid w:val="001452A8"/>
    <w:rsid w:val="0015022C"/>
    <w:rsid w:val="00153307"/>
    <w:rsid w:val="00175AB7"/>
    <w:rsid w:val="001825D4"/>
    <w:rsid w:val="0018630A"/>
    <w:rsid w:val="001A3480"/>
    <w:rsid w:val="001D5EE1"/>
    <w:rsid w:val="00215DB0"/>
    <w:rsid w:val="0023226E"/>
    <w:rsid w:val="0028228E"/>
    <w:rsid w:val="002A6F16"/>
    <w:rsid w:val="002C2B85"/>
    <w:rsid w:val="00347A40"/>
    <w:rsid w:val="0035079C"/>
    <w:rsid w:val="0035197C"/>
    <w:rsid w:val="00360673"/>
    <w:rsid w:val="00370909"/>
    <w:rsid w:val="003D3419"/>
    <w:rsid w:val="0043279A"/>
    <w:rsid w:val="00455400"/>
    <w:rsid w:val="0046785D"/>
    <w:rsid w:val="004943DB"/>
    <w:rsid w:val="00494DD4"/>
    <w:rsid w:val="004C69B8"/>
    <w:rsid w:val="00520276"/>
    <w:rsid w:val="00526FA2"/>
    <w:rsid w:val="00543E20"/>
    <w:rsid w:val="005A3E56"/>
    <w:rsid w:val="005B7F81"/>
    <w:rsid w:val="005C0227"/>
    <w:rsid w:val="00603F61"/>
    <w:rsid w:val="00610750"/>
    <w:rsid w:val="0061560E"/>
    <w:rsid w:val="00617378"/>
    <w:rsid w:val="006238A6"/>
    <w:rsid w:val="006752D7"/>
    <w:rsid w:val="00690B53"/>
    <w:rsid w:val="00693EE0"/>
    <w:rsid w:val="00697787"/>
    <w:rsid w:val="006A1FC2"/>
    <w:rsid w:val="006A30E9"/>
    <w:rsid w:val="006C600D"/>
    <w:rsid w:val="006D5ED5"/>
    <w:rsid w:val="006F5BCA"/>
    <w:rsid w:val="007011F2"/>
    <w:rsid w:val="007200A5"/>
    <w:rsid w:val="00733979"/>
    <w:rsid w:val="00760329"/>
    <w:rsid w:val="00760C59"/>
    <w:rsid w:val="00770161"/>
    <w:rsid w:val="007C026D"/>
    <w:rsid w:val="007D1187"/>
    <w:rsid w:val="0084766C"/>
    <w:rsid w:val="00886599"/>
    <w:rsid w:val="008B5C5B"/>
    <w:rsid w:val="008C1F7E"/>
    <w:rsid w:val="008C6311"/>
    <w:rsid w:val="00942C57"/>
    <w:rsid w:val="00950209"/>
    <w:rsid w:val="009565AD"/>
    <w:rsid w:val="00976234"/>
    <w:rsid w:val="009A5D1E"/>
    <w:rsid w:val="009C586F"/>
    <w:rsid w:val="009C587F"/>
    <w:rsid w:val="00A11BB4"/>
    <w:rsid w:val="00A335F1"/>
    <w:rsid w:val="00A37037"/>
    <w:rsid w:val="00A41D5E"/>
    <w:rsid w:val="00A8165A"/>
    <w:rsid w:val="00A84313"/>
    <w:rsid w:val="00A91C29"/>
    <w:rsid w:val="00A93493"/>
    <w:rsid w:val="00A944F1"/>
    <w:rsid w:val="00AF265E"/>
    <w:rsid w:val="00AF2DC4"/>
    <w:rsid w:val="00B07169"/>
    <w:rsid w:val="00B209E2"/>
    <w:rsid w:val="00B31A8A"/>
    <w:rsid w:val="00B560DF"/>
    <w:rsid w:val="00BA4898"/>
    <w:rsid w:val="00BA77CD"/>
    <w:rsid w:val="00BB1E47"/>
    <w:rsid w:val="00C06F60"/>
    <w:rsid w:val="00C15E5C"/>
    <w:rsid w:val="00C2677A"/>
    <w:rsid w:val="00C5265C"/>
    <w:rsid w:val="00CB5973"/>
    <w:rsid w:val="00D3558D"/>
    <w:rsid w:val="00D771A2"/>
    <w:rsid w:val="00D94E7C"/>
    <w:rsid w:val="00DA4A0B"/>
    <w:rsid w:val="00E022CB"/>
    <w:rsid w:val="00E106CB"/>
    <w:rsid w:val="00E2269C"/>
    <w:rsid w:val="00E74990"/>
    <w:rsid w:val="00E84989"/>
    <w:rsid w:val="00EC54D6"/>
    <w:rsid w:val="00EC7A01"/>
    <w:rsid w:val="00F22F81"/>
    <w:rsid w:val="00F86FC9"/>
    <w:rsid w:val="00FC605B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CF450-AAB3-49BF-9FAB-D025FC6E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F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6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F60"/>
  </w:style>
  <w:style w:type="paragraph" w:styleId="Pidipagina">
    <w:name w:val="footer"/>
    <w:basedOn w:val="Normale"/>
    <w:link w:val="PidipaginaCarattere"/>
    <w:uiPriority w:val="99"/>
    <w:unhideWhenUsed/>
    <w:rsid w:val="00C06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F60"/>
  </w:style>
  <w:style w:type="paragraph" w:styleId="Paragrafoelenco">
    <w:name w:val="List Paragraph"/>
    <w:basedOn w:val="Normale"/>
    <w:uiPriority w:val="34"/>
    <w:qFormat/>
    <w:rsid w:val="00A335F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202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0276"/>
  </w:style>
  <w:style w:type="table" w:styleId="Grigliatabella">
    <w:name w:val="Table Grid"/>
    <w:basedOn w:val="Tabellanormale"/>
    <w:uiPriority w:val="59"/>
    <w:rsid w:val="00D3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01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mogoro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3434-B1A4-4281-BFA0-47ECC7D1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a Caria</dc:creator>
  <cp:keywords/>
  <dc:description/>
  <cp:lastModifiedBy>Alida Piras</cp:lastModifiedBy>
  <cp:revision>2</cp:revision>
  <cp:lastPrinted>2021-06-28T10:20:00Z</cp:lastPrinted>
  <dcterms:created xsi:type="dcterms:W3CDTF">2025-12-11T11:20:00Z</dcterms:created>
  <dcterms:modified xsi:type="dcterms:W3CDTF">2025-12-11T11:20:00Z</dcterms:modified>
</cp:coreProperties>
</file>